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9A26D" w14:textId="77777777" w:rsidR="00B2560C" w:rsidRDefault="00B2560C" w:rsidP="007F7141">
      <w:r>
        <w:separator/>
      </w:r>
    </w:p>
  </w:endnote>
  <w:endnote w:type="continuationSeparator" w:id="0">
    <w:p w14:paraId="1463D0EF" w14:textId="77777777" w:rsidR="00B2560C" w:rsidRDefault="00B2560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8E9AF" w14:textId="77777777" w:rsidR="00B2560C" w:rsidRDefault="00B2560C" w:rsidP="007F7141">
      <w:r>
        <w:separator/>
      </w:r>
    </w:p>
  </w:footnote>
  <w:footnote w:type="continuationSeparator" w:id="0">
    <w:p w14:paraId="03468E41" w14:textId="77777777" w:rsidR="00B2560C" w:rsidRDefault="00B2560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2560C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465B9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EC3E88C-326A-4E87-A411-93777CE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EA57-4D06-4061-ACD4-739D6590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6T09:00:00Z</dcterms:created>
  <dcterms:modified xsi:type="dcterms:W3CDTF">2025-09-16T09:00:00Z</dcterms:modified>
</cp:coreProperties>
</file>